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36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284"/>
        <w:gridCol w:w="284"/>
        <w:gridCol w:w="223"/>
        <w:gridCol w:w="1052"/>
        <w:gridCol w:w="284"/>
        <w:gridCol w:w="26"/>
        <w:gridCol w:w="399"/>
        <w:gridCol w:w="425"/>
        <w:gridCol w:w="491"/>
        <w:gridCol w:w="218"/>
        <w:gridCol w:w="18"/>
        <w:gridCol w:w="691"/>
        <w:gridCol w:w="850"/>
        <w:gridCol w:w="851"/>
        <w:gridCol w:w="432"/>
        <w:gridCol w:w="418"/>
        <w:gridCol w:w="602"/>
        <w:gridCol w:w="510"/>
        <w:gridCol w:w="448"/>
        <w:gridCol w:w="650"/>
        <w:gridCol w:w="200"/>
        <w:gridCol w:w="992"/>
        <w:gridCol w:w="709"/>
        <w:gridCol w:w="26"/>
      </w:tblGrid>
      <w:tr w:rsidR="00576811" w:rsidTr="002F74BF">
        <w:trPr>
          <w:gridAfter w:val="1"/>
          <w:wAfter w:w="26" w:type="dxa"/>
          <w:trHeight w:hRule="exact" w:val="159"/>
        </w:trPr>
        <w:tc>
          <w:tcPr>
            <w:tcW w:w="2411" w:type="dxa"/>
            <w:gridSpan w:val="6"/>
          </w:tcPr>
          <w:p w:rsidR="00A05412" w:rsidRPr="00A05412" w:rsidRDefault="00A05412" w:rsidP="007840E3">
            <w:pPr>
              <w:spacing w:beforeLines="50"/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</w:tcPr>
          <w:p w:rsidR="00A05412" w:rsidRPr="00A05412" w:rsidRDefault="00A05412" w:rsidP="007840E3">
            <w:pPr>
              <w:spacing w:beforeLines="50"/>
              <w:rPr>
                <w:sz w:val="10"/>
                <w:szCs w:val="10"/>
              </w:rPr>
            </w:pPr>
          </w:p>
        </w:tc>
        <w:tc>
          <w:tcPr>
            <w:tcW w:w="3976" w:type="dxa"/>
            <w:gridSpan w:val="8"/>
          </w:tcPr>
          <w:p w:rsidR="00A05412" w:rsidRPr="00A05412" w:rsidRDefault="00A05412" w:rsidP="007840E3">
            <w:pPr>
              <w:spacing w:beforeLines="50"/>
              <w:rPr>
                <w:sz w:val="10"/>
                <w:szCs w:val="10"/>
              </w:rPr>
            </w:pPr>
          </w:p>
        </w:tc>
        <w:tc>
          <w:tcPr>
            <w:tcW w:w="4529" w:type="dxa"/>
            <w:gridSpan w:val="8"/>
          </w:tcPr>
          <w:p w:rsidR="00A05412" w:rsidRPr="00A05412" w:rsidRDefault="00A05412" w:rsidP="007840E3">
            <w:pPr>
              <w:spacing w:beforeLines="50"/>
              <w:rPr>
                <w:sz w:val="10"/>
                <w:szCs w:val="10"/>
              </w:rPr>
            </w:pPr>
          </w:p>
        </w:tc>
      </w:tr>
      <w:tr w:rsidR="00576811" w:rsidTr="002F74BF">
        <w:trPr>
          <w:gridAfter w:val="1"/>
          <w:wAfter w:w="26" w:type="dxa"/>
          <w:trHeight w:val="257"/>
        </w:trPr>
        <w:tc>
          <w:tcPr>
            <w:tcW w:w="2411" w:type="dxa"/>
            <w:gridSpan w:val="6"/>
          </w:tcPr>
          <w:p w:rsidR="00A05412" w:rsidRDefault="00026EC8" w:rsidP="007840E3">
            <w:pPr>
              <w:spacing w:beforeLines="50"/>
              <w:rPr>
                <w:noProof/>
              </w:rPr>
            </w:pPr>
            <w:r>
              <w:rPr>
                <w:rFonts w:hint="eastAsia"/>
                <w:noProof/>
              </w:rPr>
              <w:t xml:space="preserve">  </w:t>
            </w:r>
            <w:r w:rsidR="006171C4"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 </w:t>
            </w:r>
            <w:r w:rsidR="00740F11">
              <w:rPr>
                <w:rFonts w:hint="eastAsia"/>
                <w:noProof/>
              </w:rPr>
              <w:t xml:space="preserve"> </w:t>
            </w:r>
            <w:r w:rsidR="00AD71C1"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 {a}</w:t>
            </w:r>
            <w:r w:rsidR="00AD71C1">
              <w:rPr>
                <w:rFonts w:hint="eastAsia"/>
                <w:noProof/>
              </w:rPr>
              <w:t xml:space="preserve">    </w:t>
            </w:r>
            <w:r w:rsidR="006171C4">
              <w:rPr>
                <w:rFonts w:hint="eastAsia"/>
                <w:noProof/>
              </w:rPr>
              <w:t xml:space="preserve">     </w:t>
            </w:r>
          </w:p>
        </w:tc>
        <w:tc>
          <w:tcPr>
            <w:tcW w:w="425" w:type="dxa"/>
            <w:gridSpan w:val="2"/>
          </w:tcPr>
          <w:p w:rsidR="00A05412" w:rsidRDefault="006F044D" w:rsidP="007840E3">
            <w:pPr>
              <w:spacing w:beforeLines="50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3976" w:type="dxa"/>
            <w:gridSpan w:val="8"/>
          </w:tcPr>
          <w:p w:rsidR="00A05412" w:rsidRDefault="00026EC8" w:rsidP="007840E3">
            <w:pPr>
              <w:spacing w:beforeLines="50"/>
              <w:ind w:firstLineChars="150" w:firstLine="315"/>
            </w:pPr>
            <w:r>
              <w:rPr>
                <w:rFonts w:hint="eastAsia"/>
              </w:rPr>
              <w:t>{b}</w:t>
            </w:r>
            <w:r w:rsidR="00DE5CBF">
              <w:rPr>
                <w:rFonts w:hint="eastAsia"/>
              </w:rPr>
              <w:t xml:space="preserve">                              </w:t>
            </w:r>
            <w:r w:rsidR="006F044D">
              <w:rPr>
                <w:rFonts w:hint="eastAsia"/>
              </w:rPr>
              <w:t xml:space="preserve"> </w:t>
            </w:r>
          </w:p>
        </w:tc>
        <w:tc>
          <w:tcPr>
            <w:tcW w:w="4529" w:type="dxa"/>
            <w:gridSpan w:val="8"/>
          </w:tcPr>
          <w:p w:rsidR="00A05412" w:rsidRDefault="00026EC8" w:rsidP="007840E3">
            <w:pPr>
              <w:spacing w:beforeLines="50"/>
              <w:ind w:firstLineChars="200" w:firstLine="420"/>
            </w:pPr>
            <w:r>
              <w:rPr>
                <w:rFonts w:hint="eastAsia"/>
              </w:rPr>
              <w:t>{c}</w:t>
            </w:r>
          </w:p>
        </w:tc>
      </w:tr>
      <w:tr w:rsidR="003D3E0B" w:rsidTr="002F74BF">
        <w:trPr>
          <w:trHeight w:val="349"/>
        </w:trPr>
        <w:tc>
          <w:tcPr>
            <w:tcW w:w="284" w:type="dxa"/>
          </w:tcPr>
          <w:p w:rsidR="003D3E0B" w:rsidRDefault="003D3E0B" w:rsidP="007840E3">
            <w:pPr>
              <w:spacing w:beforeLines="50"/>
              <w:rPr>
                <w:noProof/>
              </w:rPr>
            </w:pPr>
          </w:p>
        </w:tc>
        <w:tc>
          <w:tcPr>
            <w:tcW w:w="1843" w:type="dxa"/>
            <w:gridSpan w:val="4"/>
          </w:tcPr>
          <w:p w:rsidR="003D3E0B" w:rsidRDefault="003D3E0B" w:rsidP="007840E3">
            <w:pPr>
              <w:spacing w:beforeLines="50"/>
              <w:ind w:leftChars="151" w:left="317"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{d}</w:t>
            </w:r>
            <w:r w:rsidRPr="00580347"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310" w:type="dxa"/>
            <w:gridSpan w:val="2"/>
          </w:tcPr>
          <w:p w:rsidR="003D3E0B" w:rsidRDefault="003D3E0B" w:rsidP="007840E3">
            <w:pPr>
              <w:spacing w:beforeLines="50"/>
              <w:rPr>
                <w:noProof/>
              </w:rPr>
            </w:pPr>
          </w:p>
        </w:tc>
        <w:tc>
          <w:tcPr>
            <w:tcW w:w="8930" w:type="dxa"/>
            <w:gridSpan w:val="18"/>
          </w:tcPr>
          <w:p w:rsidR="003D3E0B" w:rsidRDefault="003D3E0B" w:rsidP="007840E3">
            <w:pPr>
              <w:spacing w:beforeLines="50"/>
            </w:pPr>
            <w:r>
              <w:rPr>
                <w:rFonts w:hint="eastAsia"/>
              </w:rPr>
              <w:t xml:space="preserve">  </w:t>
            </w:r>
          </w:p>
        </w:tc>
      </w:tr>
      <w:tr w:rsidR="00C05912" w:rsidTr="002F74BF">
        <w:trPr>
          <w:gridAfter w:val="1"/>
          <w:wAfter w:w="26" w:type="dxa"/>
          <w:trHeight w:val="461"/>
        </w:trPr>
        <w:tc>
          <w:tcPr>
            <w:tcW w:w="568" w:type="dxa"/>
            <w:gridSpan w:val="2"/>
          </w:tcPr>
          <w:p w:rsidR="00C05912" w:rsidRDefault="00C05912" w:rsidP="007840E3">
            <w:pPr>
              <w:spacing w:beforeLines="5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84" w:type="dxa"/>
          </w:tcPr>
          <w:p w:rsidR="00C05912" w:rsidRDefault="00C05912" w:rsidP="007840E3">
            <w:pPr>
              <w:spacing w:beforeLines="50"/>
            </w:pPr>
          </w:p>
        </w:tc>
        <w:tc>
          <w:tcPr>
            <w:tcW w:w="1559" w:type="dxa"/>
            <w:gridSpan w:val="3"/>
          </w:tcPr>
          <w:p w:rsidR="00C05912" w:rsidRDefault="00C05912" w:rsidP="007840E3">
            <w:pPr>
              <w:spacing w:beforeLines="50"/>
            </w:pPr>
            <w:r>
              <w:rPr>
                <w:rFonts w:hint="eastAsia"/>
              </w:rPr>
              <w:t>{e}</w:t>
            </w:r>
            <w:r w:rsidRPr="00580347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</w:rPr>
              <w:t xml:space="preserve">        </w:t>
            </w:r>
          </w:p>
        </w:tc>
        <w:tc>
          <w:tcPr>
            <w:tcW w:w="850" w:type="dxa"/>
            <w:gridSpan w:val="3"/>
          </w:tcPr>
          <w:p w:rsidR="00C05912" w:rsidRDefault="00C05912" w:rsidP="007840E3">
            <w:pPr>
              <w:spacing w:beforeLines="50"/>
            </w:pPr>
            <w:r>
              <w:rPr>
                <w:rFonts w:hint="eastAsia"/>
              </w:rPr>
              <w:t xml:space="preserve">{f}  </w:t>
            </w:r>
            <w:r w:rsidR="00C9409A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C05912" w:rsidRDefault="00C05912" w:rsidP="007840E3">
            <w:pPr>
              <w:spacing w:beforeLines="50"/>
            </w:pPr>
            <w:r>
              <w:rPr>
                <w:rFonts w:hint="eastAsia"/>
              </w:rPr>
              <w:t xml:space="preserve">{g}   </w:t>
            </w:r>
          </w:p>
        </w:tc>
        <w:tc>
          <w:tcPr>
            <w:tcW w:w="709" w:type="dxa"/>
            <w:gridSpan w:val="2"/>
          </w:tcPr>
          <w:p w:rsidR="00C05912" w:rsidRDefault="00C05912" w:rsidP="000E1206">
            <w:pPr>
              <w:spacing w:beforeLines="50"/>
              <w:ind w:firstLineChars="100" w:firstLine="210"/>
            </w:pPr>
            <w:r>
              <w:rPr>
                <w:rFonts w:hint="eastAsia"/>
              </w:rPr>
              <w:t>{h}</w:t>
            </w:r>
            <w:r w:rsidR="00B7566A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</w:tcPr>
          <w:p w:rsidR="00C05912" w:rsidRDefault="00C05912" w:rsidP="00E06D46">
            <w:pPr>
              <w:spacing w:beforeLines="50"/>
              <w:ind w:firstLineChars="100" w:firstLine="210"/>
            </w:pPr>
            <w:r>
              <w:rPr>
                <w:rFonts w:hint="eastAsia"/>
              </w:rPr>
              <w:t>{i}</w:t>
            </w:r>
          </w:p>
        </w:tc>
        <w:tc>
          <w:tcPr>
            <w:tcW w:w="851" w:type="dxa"/>
          </w:tcPr>
          <w:p w:rsidR="00C05912" w:rsidRDefault="00C05912" w:rsidP="007840E3">
            <w:pPr>
              <w:spacing w:beforeLines="50"/>
            </w:pPr>
            <w:r>
              <w:rPr>
                <w:rFonts w:hint="eastAsia"/>
              </w:rPr>
              <w:t xml:space="preserve">{j}   </w:t>
            </w:r>
          </w:p>
        </w:tc>
        <w:tc>
          <w:tcPr>
            <w:tcW w:w="2410" w:type="dxa"/>
            <w:gridSpan w:val="5"/>
          </w:tcPr>
          <w:p w:rsidR="00C05912" w:rsidRDefault="00C05912" w:rsidP="007840E3">
            <w:pPr>
              <w:spacing w:beforeLines="50"/>
            </w:pPr>
            <w:r>
              <w:rPr>
                <w:rFonts w:hint="eastAsia"/>
              </w:rPr>
              <w:t xml:space="preserve">  {h}</w:t>
            </w:r>
            <w:r w:rsidRPr="007B5006"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</w:rPr>
              <w:t xml:space="preserve">                 </w:t>
            </w:r>
          </w:p>
        </w:tc>
        <w:tc>
          <w:tcPr>
            <w:tcW w:w="850" w:type="dxa"/>
            <w:gridSpan w:val="2"/>
          </w:tcPr>
          <w:p w:rsidR="00C05912" w:rsidRDefault="00C05912" w:rsidP="007840E3">
            <w:pPr>
              <w:spacing w:beforeLines="5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992" w:type="dxa"/>
          </w:tcPr>
          <w:p w:rsidR="00C05912" w:rsidRDefault="00C05912" w:rsidP="007840E3">
            <w:pPr>
              <w:spacing w:beforeLines="50"/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709" w:type="dxa"/>
          </w:tcPr>
          <w:p w:rsidR="00C05912" w:rsidRDefault="00C05912" w:rsidP="007840E3">
            <w:pPr>
              <w:spacing w:beforeLines="50"/>
            </w:pPr>
            <w:r>
              <w:rPr>
                <w:rFonts w:hint="eastAsia"/>
              </w:rPr>
              <w:t>{k}</w:t>
            </w:r>
          </w:p>
        </w:tc>
      </w:tr>
      <w:tr w:rsidR="002F74BF" w:rsidTr="002F74BF">
        <w:trPr>
          <w:gridAfter w:val="1"/>
          <w:wAfter w:w="26" w:type="dxa"/>
          <w:trHeight w:val="461"/>
        </w:trPr>
        <w:tc>
          <w:tcPr>
            <w:tcW w:w="568" w:type="dxa"/>
            <w:gridSpan w:val="2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84" w:type="dxa"/>
          </w:tcPr>
          <w:p w:rsidR="00F11080" w:rsidRDefault="00F11080" w:rsidP="007840E3">
            <w:pPr>
              <w:spacing w:beforeLines="50"/>
            </w:pPr>
          </w:p>
        </w:tc>
        <w:tc>
          <w:tcPr>
            <w:tcW w:w="1559" w:type="dxa"/>
            <w:gridSpan w:val="3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>{l}</w:t>
            </w:r>
            <w:r w:rsidRPr="00580347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</w:rPr>
              <w:t xml:space="preserve">          </w:t>
            </w:r>
          </w:p>
        </w:tc>
        <w:tc>
          <w:tcPr>
            <w:tcW w:w="850" w:type="dxa"/>
            <w:gridSpan w:val="3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{m}  </w:t>
            </w:r>
          </w:p>
        </w:tc>
        <w:tc>
          <w:tcPr>
            <w:tcW w:w="709" w:type="dxa"/>
            <w:gridSpan w:val="2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{n}   </w:t>
            </w:r>
          </w:p>
        </w:tc>
        <w:tc>
          <w:tcPr>
            <w:tcW w:w="709" w:type="dxa"/>
            <w:gridSpan w:val="2"/>
          </w:tcPr>
          <w:p w:rsidR="00F11080" w:rsidRDefault="00F11080" w:rsidP="000E1206">
            <w:pPr>
              <w:spacing w:beforeLines="50"/>
              <w:ind w:firstLineChars="100" w:firstLine="210"/>
            </w:pPr>
            <w:r>
              <w:rPr>
                <w:rFonts w:hint="eastAsia"/>
              </w:rPr>
              <w:t>{o}</w:t>
            </w:r>
            <w:r w:rsidR="00B7566A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</w:tcPr>
          <w:p w:rsidR="00F11080" w:rsidRDefault="00F11080" w:rsidP="00A43E96">
            <w:pPr>
              <w:spacing w:beforeLines="50"/>
              <w:ind w:firstLineChars="100" w:firstLine="210"/>
            </w:pPr>
            <w:r>
              <w:rPr>
                <w:rFonts w:hint="eastAsia"/>
              </w:rPr>
              <w:t>{p}</w:t>
            </w:r>
          </w:p>
        </w:tc>
        <w:tc>
          <w:tcPr>
            <w:tcW w:w="851" w:type="dxa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{q}   </w:t>
            </w:r>
          </w:p>
        </w:tc>
        <w:tc>
          <w:tcPr>
            <w:tcW w:w="2410" w:type="dxa"/>
            <w:gridSpan w:val="5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  {o}</w:t>
            </w:r>
            <w:r w:rsidRPr="007B5006">
              <w:rPr>
                <w:rFonts w:hint="eastAsia"/>
                <w:sz w:val="15"/>
                <w:szCs w:val="15"/>
              </w:rPr>
              <w:t xml:space="preserve">   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850" w:type="dxa"/>
            <w:gridSpan w:val="2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992" w:type="dxa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709" w:type="dxa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{r} </w:t>
            </w:r>
          </w:p>
        </w:tc>
      </w:tr>
      <w:tr w:rsidR="002F74BF" w:rsidTr="002F74BF">
        <w:trPr>
          <w:gridAfter w:val="1"/>
          <w:wAfter w:w="26" w:type="dxa"/>
          <w:trHeight w:val="461"/>
        </w:trPr>
        <w:tc>
          <w:tcPr>
            <w:tcW w:w="568" w:type="dxa"/>
            <w:gridSpan w:val="2"/>
          </w:tcPr>
          <w:p w:rsidR="00F11080" w:rsidRDefault="00C05912" w:rsidP="007840E3">
            <w:pPr>
              <w:spacing w:beforeLines="5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84" w:type="dxa"/>
          </w:tcPr>
          <w:p w:rsidR="00F11080" w:rsidRDefault="00F11080" w:rsidP="007840E3">
            <w:pPr>
              <w:spacing w:beforeLines="50"/>
            </w:pPr>
          </w:p>
        </w:tc>
        <w:tc>
          <w:tcPr>
            <w:tcW w:w="1559" w:type="dxa"/>
            <w:gridSpan w:val="3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>{s}</w:t>
            </w:r>
            <w:r w:rsidRPr="00580347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</w:rPr>
              <w:t xml:space="preserve">          </w:t>
            </w:r>
          </w:p>
        </w:tc>
        <w:tc>
          <w:tcPr>
            <w:tcW w:w="850" w:type="dxa"/>
            <w:gridSpan w:val="3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709" w:type="dxa"/>
            <w:gridSpan w:val="2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     </w:t>
            </w:r>
          </w:p>
        </w:tc>
        <w:tc>
          <w:tcPr>
            <w:tcW w:w="709" w:type="dxa"/>
            <w:gridSpan w:val="2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     </w:t>
            </w:r>
          </w:p>
        </w:tc>
        <w:tc>
          <w:tcPr>
            <w:tcW w:w="850" w:type="dxa"/>
          </w:tcPr>
          <w:p w:rsidR="00F11080" w:rsidRDefault="00F11080" w:rsidP="007840E3">
            <w:pPr>
              <w:spacing w:beforeLines="5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851" w:type="dxa"/>
          </w:tcPr>
          <w:p w:rsidR="00F11080" w:rsidRDefault="00F11080" w:rsidP="007840E3">
            <w:pPr>
              <w:spacing w:beforeLines="50"/>
            </w:pPr>
            <w:r>
              <w:t>{</w:t>
            </w:r>
            <w:r>
              <w:rPr>
                <w:rFonts w:hint="eastAsia"/>
              </w:rPr>
              <w:t xml:space="preserve">t}    </w:t>
            </w:r>
          </w:p>
        </w:tc>
        <w:tc>
          <w:tcPr>
            <w:tcW w:w="2410" w:type="dxa"/>
            <w:gridSpan w:val="5"/>
          </w:tcPr>
          <w:p w:rsidR="00F11080" w:rsidRDefault="00F11080" w:rsidP="007840E3">
            <w:pPr>
              <w:spacing w:beforeLines="50"/>
            </w:pPr>
          </w:p>
        </w:tc>
        <w:tc>
          <w:tcPr>
            <w:tcW w:w="850" w:type="dxa"/>
            <w:gridSpan w:val="2"/>
          </w:tcPr>
          <w:p w:rsidR="00F11080" w:rsidRDefault="00F11080" w:rsidP="007840E3">
            <w:pPr>
              <w:spacing w:beforeLines="50"/>
            </w:pPr>
          </w:p>
        </w:tc>
        <w:tc>
          <w:tcPr>
            <w:tcW w:w="992" w:type="dxa"/>
          </w:tcPr>
          <w:p w:rsidR="00F11080" w:rsidRDefault="00F11080" w:rsidP="007840E3">
            <w:pPr>
              <w:spacing w:beforeLines="50"/>
            </w:pPr>
          </w:p>
        </w:tc>
        <w:tc>
          <w:tcPr>
            <w:tcW w:w="709" w:type="dxa"/>
          </w:tcPr>
          <w:p w:rsidR="00F11080" w:rsidRDefault="00F11080" w:rsidP="007840E3">
            <w:pPr>
              <w:spacing w:beforeLines="50"/>
            </w:pPr>
          </w:p>
        </w:tc>
      </w:tr>
      <w:tr w:rsidR="006A6FFF" w:rsidTr="002F74BF">
        <w:trPr>
          <w:gridAfter w:val="1"/>
          <w:wAfter w:w="26" w:type="dxa"/>
          <w:trHeight w:val="461"/>
        </w:trPr>
        <w:tc>
          <w:tcPr>
            <w:tcW w:w="1075" w:type="dxa"/>
            <w:gridSpan w:val="4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      </w:t>
            </w:r>
          </w:p>
        </w:tc>
        <w:tc>
          <w:tcPr>
            <w:tcW w:w="1336" w:type="dxa"/>
            <w:gridSpan w:val="2"/>
          </w:tcPr>
          <w:p w:rsidR="006A6FFF" w:rsidRDefault="006A6FFF" w:rsidP="007840E3">
            <w:pPr>
              <w:spacing w:beforeLines="50"/>
            </w:pPr>
          </w:p>
        </w:tc>
        <w:tc>
          <w:tcPr>
            <w:tcW w:w="850" w:type="dxa"/>
            <w:gridSpan w:val="3"/>
          </w:tcPr>
          <w:p w:rsidR="006A6FFF" w:rsidRDefault="006A6FFF" w:rsidP="007840E3">
            <w:pPr>
              <w:spacing w:beforeLines="50"/>
            </w:pPr>
          </w:p>
        </w:tc>
        <w:tc>
          <w:tcPr>
            <w:tcW w:w="709" w:type="dxa"/>
            <w:gridSpan w:val="2"/>
          </w:tcPr>
          <w:p w:rsidR="006A6FFF" w:rsidRDefault="006A6FFF" w:rsidP="007840E3">
            <w:pPr>
              <w:spacing w:beforeLines="50"/>
            </w:pPr>
          </w:p>
        </w:tc>
        <w:tc>
          <w:tcPr>
            <w:tcW w:w="709" w:type="dxa"/>
            <w:gridSpan w:val="2"/>
          </w:tcPr>
          <w:p w:rsidR="006A6FFF" w:rsidRDefault="006A6FFF" w:rsidP="007840E3">
            <w:pPr>
              <w:spacing w:beforeLines="50"/>
            </w:pPr>
          </w:p>
        </w:tc>
        <w:tc>
          <w:tcPr>
            <w:tcW w:w="850" w:type="dxa"/>
          </w:tcPr>
          <w:p w:rsidR="006A6FFF" w:rsidRDefault="006A6FFF" w:rsidP="007840E3">
            <w:pPr>
              <w:spacing w:beforeLines="50"/>
            </w:pPr>
          </w:p>
        </w:tc>
        <w:tc>
          <w:tcPr>
            <w:tcW w:w="851" w:type="dxa"/>
          </w:tcPr>
          <w:p w:rsidR="006A6FFF" w:rsidRDefault="006A6FFF" w:rsidP="007840E3">
            <w:pPr>
              <w:spacing w:beforeLines="50"/>
            </w:pPr>
          </w:p>
        </w:tc>
        <w:tc>
          <w:tcPr>
            <w:tcW w:w="2410" w:type="dxa"/>
            <w:gridSpan w:val="5"/>
          </w:tcPr>
          <w:p w:rsidR="006A6FFF" w:rsidRDefault="006A6FFF" w:rsidP="007840E3">
            <w:pPr>
              <w:spacing w:beforeLines="50"/>
            </w:pPr>
          </w:p>
        </w:tc>
        <w:tc>
          <w:tcPr>
            <w:tcW w:w="850" w:type="dxa"/>
            <w:gridSpan w:val="2"/>
          </w:tcPr>
          <w:p w:rsidR="006A6FFF" w:rsidRDefault="006A6FFF" w:rsidP="007840E3">
            <w:pPr>
              <w:spacing w:beforeLines="50"/>
            </w:pPr>
          </w:p>
        </w:tc>
        <w:tc>
          <w:tcPr>
            <w:tcW w:w="992" w:type="dxa"/>
          </w:tcPr>
          <w:p w:rsidR="006A6FFF" w:rsidRDefault="006A6FFF" w:rsidP="007840E3">
            <w:pPr>
              <w:spacing w:beforeLines="50"/>
            </w:pPr>
          </w:p>
        </w:tc>
        <w:tc>
          <w:tcPr>
            <w:tcW w:w="709" w:type="dxa"/>
          </w:tcPr>
          <w:p w:rsidR="006A6FFF" w:rsidRDefault="006A6FFF" w:rsidP="007840E3">
            <w:pPr>
              <w:spacing w:beforeLines="50"/>
            </w:pPr>
          </w:p>
        </w:tc>
      </w:tr>
      <w:tr w:rsidR="006A6FFF" w:rsidTr="002F74BF">
        <w:trPr>
          <w:gridAfter w:val="1"/>
          <w:wAfter w:w="26" w:type="dxa"/>
          <w:trHeight w:val="461"/>
        </w:trPr>
        <w:tc>
          <w:tcPr>
            <w:tcW w:w="1075" w:type="dxa"/>
            <w:gridSpan w:val="4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36" w:type="dxa"/>
            <w:gridSpan w:val="2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          </w:t>
            </w:r>
          </w:p>
        </w:tc>
        <w:tc>
          <w:tcPr>
            <w:tcW w:w="1559" w:type="dxa"/>
            <w:gridSpan w:val="5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{u}        </w:t>
            </w:r>
          </w:p>
        </w:tc>
        <w:tc>
          <w:tcPr>
            <w:tcW w:w="1559" w:type="dxa"/>
            <w:gridSpan w:val="3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{v}      </w:t>
            </w:r>
          </w:p>
        </w:tc>
        <w:tc>
          <w:tcPr>
            <w:tcW w:w="1701" w:type="dxa"/>
            <w:gridSpan w:val="3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{w}       </w:t>
            </w:r>
          </w:p>
        </w:tc>
        <w:tc>
          <w:tcPr>
            <w:tcW w:w="1560" w:type="dxa"/>
            <w:gridSpan w:val="3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{x}   </w:t>
            </w:r>
            <w:r w:rsidR="00E777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</w:t>
            </w:r>
          </w:p>
        </w:tc>
        <w:tc>
          <w:tcPr>
            <w:tcW w:w="2551" w:type="dxa"/>
            <w:gridSpan w:val="4"/>
          </w:tcPr>
          <w:p w:rsidR="006A6FFF" w:rsidRDefault="006A6FFF" w:rsidP="007840E3">
            <w:pPr>
              <w:spacing w:beforeLines="50"/>
              <w:ind w:firstLineChars="150" w:firstLine="315"/>
            </w:pPr>
            <w:r>
              <w:rPr>
                <w:rFonts w:hint="eastAsia"/>
              </w:rPr>
              <w:t>{y}</w:t>
            </w:r>
          </w:p>
        </w:tc>
      </w:tr>
      <w:tr w:rsidR="006A6FFF" w:rsidTr="002F74BF">
        <w:trPr>
          <w:gridAfter w:val="1"/>
          <w:wAfter w:w="26" w:type="dxa"/>
          <w:trHeight w:val="302"/>
        </w:trPr>
        <w:tc>
          <w:tcPr>
            <w:tcW w:w="1075" w:type="dxa"/>
            <w:gridSpan w:val="4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      </w:t>
            </w:r>
          </w:p>
        </w:tc>
        <w:tc>
          <w:tcPr>
            <w:tcW w:w="2677" w:type="dxa"/>
            <w:gridSpan w:val="6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{z}                  </w:t>
            </w:r>
            <w:r w:rsidR="00376B6B">
              <w:rPr>
                <w:rFonts w:hint="eastAsia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  </w:t>
            </w:r>
          </w:p>
        </w:tc>
        <w:tc>
          <w:tcPr>
            <w:tcW w:w="1541" w:type="dxa"/>
            <w:gridSpan w:val="2"/>
          </w:tcPr>
          <w:p w:rsidR="006A6FFF" w:rsidRDefault="00376B6B" w:rsidP="007840E3">
            <w:pPr>
              <w:spacing w:beforeLines="50"/>
            </w:pPr>
            <w:r>
              <w:rPr>
                <w:rFonts w:hint="eastAsia"/>
              </w:rPr>
              <w:t>{4}</w:t>
            </w:r>
            <w:r w:rsidRPr="003A4685">
              <w:rPr>
                <w:rFonts w:hint="eastAsia"/>
                <w:sz w:val="18"/>
                <w:szCs w:val="18"/>
              </w:rPr>
              <w:t xml:space="preserve"> </w:t>
            </w:r>
            <w:r w:rsidR="006A6FFF" w:rsidRPr="003A4685">
              <w:rPr>
                <w:rFonts w:hint="eastAsia"/>
                <w:sz w:val="18"/>
                <w:szCs w:val="18"/>
              </w:rPr>
              <w:t xml:space="preserve"> </w:t>
            </w:r>
            <w:r w:rsidR="006A6FFF">
              <w:rPr>
                <w:rFonts w:hint="eastAsia"/>
              </w:rPr>
              <w:t xml:space="preserve">   </w:t>
            </w:r>
          </w:p>
        </w:tc>
        <w:tc>
          <w:tcPr>
            <w:tcW w:w="1283" w:type="dxa"/>
            <w:gridSpan w:val="2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1530" w:type="dxa"/>
            <w:gridSpan w:val="3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                             </w:t>
            </w:r>
          </w:p>
        </w:tc>
        <w:tc>
          <w:tcPr>
            <w:tcW w:w="1098" w:type="dxa"/>
            <w:gridSpan w:val="2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     </w:t>
            </w:r>
          </w:p>
        </w:tc>
        <w:tc>
          <w:tcPr>
            <w:tcW w:w="1901" w:type="dxa"/>
            <w:gridSpan w:val="3"/>
          </w:tcPr>
          <w:p w:rsidR="006A6FFF" w:rsidRDefault="006A6FFF" w:rsidP="007840E3">
            <w:pPr>
              <w:spacing w:beforeLines="50"/>
              <w:ind w:firstLineChars="400" w:firstLine="840"/>
            </w:pPr>
            <w:r>
              <w:rPr>
                <w:rFonts w:hint="eastAsia"/>
              </w:rPr>
              <w:t>{0</w:t>
            </w:r>
            <w:r>
              <w:t>}</w:t>
            </w:r>
            <w:r>
              <w:rPr>
                <w:rFonts w:hint="eastAsia"/>
              </w:rPr>
              <w:t xml:space="preserve">  </w:t>
            </w:r>
          </w:p>
        </w:tc>
      </w:tr>
      <w:tr w:rsidR="006A6FFF" w:rsidTr="002F74BF">
        <w:trPr>
          <w:gridAfter w:val="1"/>
          <w:wAfter w:w="26" w:type="dxa"/>
          <w:trHeight w:val="394"/>
        </w:trPr>
        <w:tc>
          <w:tcPr>
            <w:tcW w:w="1075" w:type="dxa"/>
            <w:gridSpan w:val="4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      </w:t>
            </w:r>
          </w:p>
        </w:tc>
        <w:tc>
          <w:tcPr>
            <w:tcW w:w="2677" w:type="dxa"/>
            <w:gridSpan w:val="6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{1}                  </w:t>
            </w:r>
          </w:p>
        </w:tc>
        <w:tc>
          <w:tcPr>
            <w:tcW w:w="236" w:type="dxa"/>
            <w:gridSpan w:val="2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3844" w:type="dxa"/>
            <w:gridSpan w:val="6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{2}                                        </w:t>
            </w:r>
          </w:p>
        </w:tc>
        <w:tc>
          <w:tcPr>
            <w:tcW w:w="510" w:type="dxa"/>
          </w:tcPr>
          <w:p w:rsidR="006A6FFF" w:rsidRDefault="006A6FFF" w:rsidP="007840E3">
            <w:pPr>
              <w:spacing w:beforeLines="50"/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2999" w:type="dxa"/>
            <w:gridSpan w:val="5"/>
          </w:tcPr>
          <w:p w:rsidR="006A6FFF" w:rsidRDefault="006A6FFF" w:rsidP="007840E3">
            <w:pPr>
              <w:spacing w:beforeLines="50"/>
              <w:ind w:firstLineChars="500" w:firstLine="1050"/>
            </w:pPr>
            <w:r>
              <w:rPr>
                <w:rFonts w:hint="eastAsia"/>
              </w:rPr>
              <w:t xml:space="preserve">{3}           </w:t>
            </w:r>
          </w:p>
        </w:tc>
      </w:tr>
    </w:tbl>
    <w:p w:rsidR="00C50428" w:rsidRPr="00D7572B" w:rsidRDefault="00C50428" w:rsidP="009A00E5">
      <w:pPr>
        <w:spacing w:beforeLines="50"/>
      </w:pPr>
    </w:p>
    <w:sectPr w:rsidR="00C50428" w:rsidRPr="00D7572B" w:rsidSect="005B552A">
      <w:pgSz w:w="11907" w:h="5670"/>
      <w:pgMar w:top="72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05" w:rsidRDefault="00892C05" w:rsidP="00C50428">
      <w:r>
        <w:separator/>
      </w:r>
    </w:p>
  </w:endnote>
  <w:endnote w:type="continuationSeparator" w:id="1">
    <w:p w:rsidR="00892C05" w:rsidRDefault="00892C05" w:rsidP="00C50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05" w:rsidRDefault="00892C05" w:rsidP="00C50428">
      <w:r>
        <w:separator/>
      </w:r>
    </w:p>
  </w:footnote>
  <w:footnote w:type="continuationSeparator" w:id="1">
    <w:p w:rsidR="00892C05" w:rsidRDefault="00892C05" w:rsidP="00C50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FAA"/>
    <w:rsid w:val="00003B44"/>
    <w:rsid w:val="0001342D"/>
    <w:rsid w:val="00026EC8"/>
    <w:rsid w:val="00041A43"/>
    <w:rsid w:val="0004297E"/>
    <w:rsid w:val="000678BE"/>
    <w:rsid w:val="00073A34"/>
    <w:rsid w:val="0007485D"/>
    <w:rsid w:val="00076F13"/>
    <w:rsid w:val="000A447F"/>
    <w:rsid w:val="000E1206"/>
    <w:rsid w:val="000F1A04"/>
    <w:rsid w:val="000F2437"/>
    <w:rsid w:val="00112E74"/>
    <w:rsid w:val="00121BC3"/>
    <w:rsid w:val="001225B1"/>
    <w:rsid w:val="00156B0B"/>
    <w:rsid w:val="001E2AC5"/>
    <w:rsid w:val="002034E1"/>
    <w:rsid w:val="00211952"/>
    <w:rsid w:val="0023198F"/>
    <w:rsid w:val="00243766"/>
    <w:rsid w:val="00280FE5"/>
    <w:rsid w:val="00292663"/>
    <w:rsid w:val="002978FE"/>
    <w:rsid w:val="00297C15"/>
    <w:rsid w:val="002A3FAA"/>
    <w:rsid w:val="002B2C48"/>
    <w:rsid w:val="002F74BF"/>
    <w:rsid w:val="0031193D"/>
    <w:rsid w:val="00316CFE"/>
    <w:rsid w:val="003245BE"/>
    <w:rsid w:val="00356C98"/>
    <w:rsid w:val="00363D0D"/>
    <w:rsid w:val="00376B6B"/>
    <w:rsid w:val="003A4685"/>
    <w:rsid w:val="003A7DF0"/>
    <w:rsid w:val="003D3E0B"/>
    <w:rsid w:val="003D45F2"/>
    <w:rsid w:val="003E6EBA"/>
    <w:rsid w:val="003F3777"/>
    <w:rsid w:val="00406141"/>
    <w:rsid w:val="00440533"/>
    <w:rsid w:val="00447A5F"/>
    <w:rsid w:val="004642B9"/>
    <w:rsid w:val="004673F3"/>
    <w:rsid w:val="0048691D"/>
    <w:rsid w:val="00494A05"/>
    <w:rsid w:val="00521EDA"/>
    <w:rsid w:val="00536E93"/>
    <w:rsid w:val="005403AB"/>
    <w:rsid w:val="00572F35"/>
    <w:rsid w:val="00576811"/>
    <w:rsid w:val="00580347"/>
    <w:rsid w:val="00580D97"/>
    <w:rsid w:val="00593420"/>
    <w:rsid w:val="005B0DF3"/>
    <w:rsid w:val="005B552A"/>
    <w:rsid w:val="005B6C7A"/>
    <w:rsid w:val="005D5200"/>
    <w:rsid w:val="005E095B"/>
    <w:rsid w:val="006171C4"/>
    <w:rsid w:val="006506C9"/>
    <w:rsid w:val="00657D51"/>
    <w:rsid w:val="00664248"/>
    <w:rsid w:val="006678CC"/>
    <w:rsid w:val="006854FB"/>
    <w:rsid w:val="0068713D"/>
    <w:rsid w:val="00692FCB"/>
    <w:rsid w:val="006A5F20"/>
    <w:rsid w:val="006A6FFF"/>
    <w:rsid w:val="006C60BC"/>
    <w:rsid w:val="006E0CC8"/>
    <w:rsid w:val="006F044D"/>
    <w:rsid w:val="00700376"/>
    <w:rsid w:val="00703F65"/>
    <w:rsid w:val="00705DDF"/>
    <w:rsid w:val="0072167B"/>
    <w:rsid w:val="00732F92"/>
    <w:rsid w:val="00733FA9"/>
    <w:rsid w:val="00740F11"/>
    <w:rsid w:val="00741202"/>
    <w:rsid w:val="00743B58"/>
    <w:rsid w:val="0074722D"/>
    <w:rsid w:val="0076436C"/>
    <w:rsid w:val="00782A32"/>
    <w:rsid w:val="007840E3"/>
    <w:rsid w:val="007B5006"/>
    <w:rsid w:val="007F18D2"/>
    <w:rsid w:val="0081127F"/>
    <w:rsid w:val="008208E3"/>
    <w:rsid w:val="00835B25"/>
    <w:rsid w:val="00836DCA"/>
    <w:rsid w:val="00862123"/>
    <w:rsid w:val="00891E67"/>
    <w:rsid w:val="00892C05"/>
    <w:rsid w:val="008C0F6D"/>
    <w:rsid w:val="008C20E1"/>
    <w:rsid w:val="008E4816"/>
    <w:rsid w:val="008F56FA"/>
    <w:rsid w:val="0090336C"/>
    <w:rsid w:val="00913CBA"/>
    <w:rsid w:val="00915C7D"/>
    <w:rsid w:val="0092638E"/>
    <w:rsid w:val="0093250C"/>
    <w:rsid w:val="009519A9"/>
    <w:rsid w:val="00990212"/>
    <w:rsid w:val="009A00E5"/>
    <w:rsid w:val="009A6491"/>
    <w:rsid w:val="009B44EF"/>
    <w:rsid w:val="009E772F"/>
    <w:rsid w:val="00A05412"/>
    <w:rsid w:val="00A317E7"/>
    <w:rsid w:val="00A3377C"/>
    <w:rsid w:val="00A36FA7"/>
    <w:rsid w:val="00A43E96"/>
    <w:rsid w:val="00A61AC8"/>
    <w:rsid w:val="00AD1295"/>
    <w:rsid w:val="00AD71C1"/>
    <w:rsid w:val="00AE6764"/>
    <w:rsid w:val="00B32B5A"/>
    <w:rsid w:val="00B44E74"/>
    <w:rsid w:val="00B470A8"/>
    <w:rsid w:val="00B7566A"/>
    <w:rsid w:val="00B8086F"/>
    <w:rsid w:val="00B9006C"/>
    <w:rsid w:val="00BB054C"/>
    <w:rsid w:val="00BB3DE4"/>
    <w:rsid w:val="00BB47B2"/>
    <w:rsid w:val="00BD4980"/>
    <w:rsid w:val="00BE02FC"/>
    <w:rsid w:val="00C05912"/>
    <w:rsid w:val="00C24B44"/>
    <w:rsid w:val="00C374CB"/>
    <w:rsid w:val="00C41543"/>
    <w:rsid w:val="00C50428"/>
    <w:rsid w:val="00C9409A"/>
    <w:rsid w:val="00C94FDD"/>
    <w:rsid w:val="00CA5E93"/>
    <w:rsid w:val="00CA79BE"/>
    <w:rsid w:val="00CB1758"/>
    <w:rsid w:val="00CB5964"/>
    <w:rsid w:val="00D147DD"/>
    <w:rsid w:val="00D14DBC"/>
    <w:rsid w:val="00D21B47"/>
    <w:rsid w:val="00D519DF"/>
    <w:rsid w:val="00D7572B"/>
    <w:rsid w:val="00D93721"/>
    <w:rsid w:val="00D950F5"/>
    <w:rsid w:val="00D9530F"/>
    <w:rsid w:val="00DD103A"/>
    <w:rsid w:val="00DE5CBF"/>
    <w:rsid w:val="00DF0AC1"/>
    <w:rsid w:val="00E02EDA"/>
    <w:rsid w:val="00E06D46"/>
    <w:rsid w:val="00E200A0"/>
    <w:rsid w:val="00E36D17"/>
    <w:rsid w:val="00E40F33"/>
    <w:rsid w:val="00E638B3"/>
    <w:rsid w:val="00E65591"/>
    <w:rsid w:val="00E77761"/>
    <w:rsid w:val="00E91307"/>
    <w:rsid w:val="00E9375E"/>
    <w:rsid w:val="00E9401C"/>
    <w:rsid w:val="00EA05AA"/>
    <w:rsid w:val="00EC3468"/>
    <w:rsid w:val="00ED5E85"/>
    <w:rsid w:val="00F01770"/>
    <w:rsid w:val="00F0534E"/>
    <w:rsid w:val="00F11080"/>
    <w:rsid w:val="00F12A3E"/>
    <w:rsid w:val="00F33060"/>
    <w:rsid w:val="00F45204"/>
    <w:rsid w:val="00F50022"/>
    <w:rsid w:val="00F543C2"/>
    <w:rsid w:val="00F61C64"/>
    <w:rsid w:val="00F85D08"/>
    <w:rsid w:val="00F862FE"/>
    <w:rsid w:val="00F95A5C"/>
    <w:rsid w:val="00FC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3F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3FA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50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5042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50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50428"/>
    <w:rPr>
      <w:sz w:val="18"/>
      <w:szCs w:val="18"/>
    </w:rPr>
  </w:style>
  <w:style w:type="table" w:styleId="a6">
    <w:name w:val="Table Grid"/>
    <w:basedOn w:val="a1"/>
    <w:uiPriority w:val="59"/>
    <w:rsid w:val="00BB05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0B9C-7EF7-4BD9-9791-B7FA4A56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wei</dc:creator>
  <cp:lastModifiedBy>duanwei</cp:lastModifiedBy>
  <cp:revision>842</cp:revision>
  <cp:lastPrinted>2014-04-03T04:05:00Z</cp:lastPrinted>
  <dcterms:created xsi:type="dcterms:W3CDTF">2014-04-02T01:21:00Z</dcterms:created>
  <dcterms:modified xsi:type="dcterms:W3CDTF">2014-04-03T04:06:00Z</dcterms:modified>
</cp:coreProperties>
</file>